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651C7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A14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651C7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651C7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A146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651C7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B96A0A" w:rsidRPr="00B96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92698E">
        <w:rPr>
          <w:rFonts w:ascii="Times New Roman" w:hAnsi="Times New Roman" w:cs="Times New Roman"/>
          <w:b/>
          <w:sz w:val="28"/>
          <w:szCs w:val="28"/>
        </w:rPr>
        <w:t>Староатайского</w:t>
      </w:r>
      <w:r w:rsidR="00B96A0A" w:rsidRPr="00B96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B96A0A" w:rsidRPr="00B96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2698E">
        <w:rPr>
          <w:rFonts w:ascii="Times New Roman" w:hAnsi="Times New Roman" w:cs="Times New Roman"/>
          <w:b/>
          <w:sz w:val="28"/>
          <w:szCs w:val="28"/>
        </w:rPr>
        <w:t>Староатайскому</w:t>
      </w:r>
      <w:r w:rsidR="00B96A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651C7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B96A0A" w:rsidRPr="00B96A0A">
        <w:rPr>
          <w:rFonts w:ascii="Times New Roman" w:hAnsi="Times New Roman"/>
          <w:b w:val="0"/>
          <w:i w:val="0"/>
          <w:sz w:val="28"/>
          <w:szCs w:val="28"/>
        </w:rPr>
        <w:t xml:space="preserve">ых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B96A0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B96A0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B96A0A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B96A0A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B96A0A">
        <w:rPr>
          <w:rFonts w:ascii="Times New Roman" w:hAnsi="Times New Roman"/>
          <w:b w:val="0"/>
          <w:i w:val="0"/>
          <w:sz w:val="28"/>
          <w:szCs w:val="28"/>
        </w:rPr>
        <w:t xml:space="preserve">й </w:t>
      </w:r>
      <w:r w:rsidR="00651C75">
        <w:rPr>
          <w:rFonts w:ascii="Times New Roman" w:hAnsi="Times New Roman"/>
          <w:b w:val="0"/>
          <w:i w:val="0"/>
          <w:sz w:val="28"/>
          <w:szCs w:val="28"/>
        </w:rPr>
        <w:t xml:space="preserve">№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B96A0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651C75">
        <w:rPr>
          <w:rFonts w:ascii="Times New Roman" w:hAnsi="Times New Roman"/>
          <w:b w:val="0"/>
          <w:i w:val="0"/>
          <w:sz w:val="28"/>
          <w:szCs w:val="28"/>
        </w:rPr>
        <w:t>30, 1031, 1032</w:t>
      </w:r>
      <w:r w:rsidR="00B96A0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92698E" w:rsidRPr="0092698E">
        <w:rPr>
          <w:rFonts w:ascii="Times New Roman" w:hAnsi="Times New Roman"/>
          <w:b w:val="0"/>
          <w:i w:val="0"/>
          <w:sz w:val="28"/>
          <w:szCs w:val="28"/>
        </w:rPr>
        <w:t>Староатайского</w:t>
      </w:r>
      <w:r w:rsidR="00B96A0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92698E" w:rsidRPr="0092698E">
        <w:rPr>
          <w:rFonts w:ascii="Times New Roman" w:hAnsi="Times New Roman"/>
          <w:b w:val="0"/>
          <w:i w:val="0"/>
          <w:sz w:val="28"/>
          <w:szCs w:val="28"/>
        </w:rPr>
        <w:t>Староатайск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651C75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B96A0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0B6DCE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0B6DCE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B6DCE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B6DCE">
        <w:rPr>
          <w:rFonts w:ascii="Times New Roman" w:hAnsi="Times New Roman" w:cs="Times New Roman"/>
          <w:sz w:val="28"/>
          <w:szCs w:val="28"/>
        </w:rPr>
        <w:t>й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="00651C75" w:rsidRPr="00651C75">
        <w:rPr>
          <w:rFonts w:ascii="Times New Roman" w:hAnsi="Times New Roman" w:cs="Times New Roman"/>
          <w:sz w:val="28"/>
          <w:szCs w:val="28"/>
        </w:rPr>
        <w:t xml:space="preserve">№ № 1030, 1031, 1032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51C75">
        <w:rPr>
          <w:rFonts w:ascii="Times New Roman" w:hAnsi="Times New Roman" w:cs="Times New Roman"/>
          <w:sz w:val="28"/>
          <w:szCs w:val="28"/>
        </w:rPr>
        <w:t>6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 w:rsidR="000B6DCE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ому избирательному округу №</w:t>
      </w:r>
      <w:r w:rsidR="00651C75">
        <w:rPr>
          <w:rFonts w:ascii="Times New Roman" w:hAnsi="Times New Roman" w:cs="Times New Roman"/>
          <w:sz w:val="28"/>
          <w:szCs w:val="28"/>
        </w:rPr>
        <w:t>6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="008F663E">
        <w:rPr>
          <w:rFonts w:ascii="Times New Roman" w:hAnsi="Times New Roman" w:cs="Times New Roman"/>
          <w:sz w:val="28"/>
          <w:szCs w:val="28"/>
        </w:rPr>
        <w:t>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читать избранным </w:t>
      </w:r>
      <w:r w:rsidR="00651C75">
        <w:rPr>
          <w:rFonts w:ascii="Times New Roman" w:hAnsi="Times New Roman" w:cs="Times New Roman"/>
          <w:sz w:val="28"/>
          <w:szCs w:val="28"/>
        </w:rPr>
        <w:t>Ефимову Нину Григорь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92698E" w:rsidRPr="0092698E">
        <w:rPr>
          <w:rFonts w:ascii="Times New Roman" w:hAnsi="Times New Roman" w:cs="Times New Roman"/>
          <w:sz w:val="28"/>
          <w:szCs w:val="28"/>
        </w:rPr>
        <w:t>Староатай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="00651C75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 w:rsidR="00B96A0A"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6AC" w:rsidRDefault="00DB16AC" w:rsidP="009B74EB">
      <w:pPr>
        <w:spacing w:after="0" w:line="240" w:lineRule="auto"/>
      </w:pPr>
      <w:r>
        <w:separator/>
      </w:r>
    </w:p>
  </w:endnote>
  <w:endnote w:type="continuationSeparator" w:id="1">
    <w:p w:rsidR="00DB16AC" w:rsidRDefault="00DB16AC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6AC" w:rsidRDefault="00DB16AC" w:rsidP="009B74EB">
      <w:pPr>
        <w:spacing w:after="0" w:line="240" w:lineRule="auto"/>
      </w:pPr>
      <w:r>
        <w:separator/>
      </w:r>
    </w:p>
  </w:footnote>
  <w:footnote w:type="continuationSeparator" w:id="1">
    <w:p w:rsidR="00DB16AC" w:rsidRDefault="00DB16AC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66C24"/>
    <w:rsid w:val="00077A6A"/>
    <w:rsid w:val="000876E6"/>
    <w:rsid w:val="000A745E"/>
    <w:rsid w:val="000A7BDA"/>
    <w:rsid w:val="000B6DCE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143B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B5189"/>
    <w:rsid w:val="005C0558"/>
    <w:rsid w:val="005C4720"/>
    <w:rsid w:val="005D7FA7"/>
    <w:rsid w:val="005E04FB"/>
    <w:rsid w:val="005F1E6D"/>
    <w:rsid w:val="00604145"/>
    <w:rsid w:val="006107C9"/>
    <w:rsid w:val="00620CAC"/>
    <w:rsid w:val="006309A2"/>
    <w:rsid w:val="00632BA7"/>
    <w:rsid w:val="006419BD"/>
    <w:rsid w:val="00650F0E"/>
    <w:rsid w:val="00650F4F"/>
    <w:rsid w:val="00651C75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D2746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E5CBC"/>
    <w:rsid w:val="008F1B64"/>
    <w:rsid w:val="008F663E"/>
    <w:rsid w:val="00911268"/>
    <w:rsid w:val="009226DE"/>
    <w:rsid w:val="0092698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210B2"/>
    <w:rsid w:val="00B562D1"/>
    <w:rsid w:val="00B6409F"/>
    <w:rsid w:val="00B85101"/>
    <w:rsid w:val="00B8537D"/>
    <w:rsid w:val="00B86128"/>
    <w:rsid w:val="00B96A0A"/>
    <w:rsid w:val="00B97DD9"/>
    <w:rsid w:val="00BA146E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22BB4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16AC"/>
    <w:rsid w:val="00DB6E88"/>
    <w:rsid w:val="00DE37AE"/>
    <w:rsid w:val="00E206EA"/>
    <w:rsid w:val="00E20981"/>
    <w:rsid w:val="00E34F3B"/>
    <w:rsid w:val="00E3691A"/>
    <w:rsid w:val="00E37970"/>
    <w:rsid w:val="00E55A8E"/>
    <w:rsid w:val="00E62268"/>
    <w:rsid w:val="00E657E7"/>
    <w:rsid w:val="00E66A84"/>
    <w:rsid w:val="00E77F10"/>
    <w:rsid w:val="00E8328A"/>
    <w:rsid w:val="00E84046"/>
    <w:rsid w:val="00E841A8"/>
    <w:rsid w:val="00E94F85"/>
    <w:rsid w:val="00EA2CBC"/>
    <w:rsid w:val="00EB3498"/>
    <w:rsid w:val="00EB68F1"/>
    <w:rsid w:val="00EB71B2"/>
    <w:rsid w:val="00EE6E8C"/>
    <w:rsid w:val="00EF3C4F"/>
    <w:rsid w:val="00EF5DFA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4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7628-9AD2-48A9-A98B-62F9946A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3T12:03:00Z</dcterms:created>
  <dcterms:modified xsi:type="dcterms:W3CDTF">2020-09-25T07:57:00Z</dcterms:modified>
</cp:coreProperties>
</file>